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F4" w:rsidRPr="00452CF4" w:rsidRDefault="006E1CCC" w:rsidP="00D0376A">
      <w:pPr>
        <w:tabs>
          <w:tab w:val="center" w:pos="4536"/>
          <w:tab w:val="right" w:pos="9072"/>
        </w:tabs>
        <w:rPr>
          <w:u w:val="single"/>
        </w:rPr>
      </w:pPr>
      <w:r>
        <w:rPr>
          <w:rFonts w:cs="Times New Roman"/>
          <w:b/>
          <w:szCs w:val="24"/>
        </w:rPr>
        <w:tab/>
      </w:r>
    </w:p>
    <w:p w:rsidR="00452CF4" w:rsidRPr="00DD7775" w:rsidRDefault="00452CF4" w:rsidP="00452CF4">
      <w:pPr>
        <w:jc w:val="left"/>
        <w:rPr>
          <w:rFonts w:cs="Times New Roman"/>
          <w:b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Město Aš</w:t>
      </w:r>
    </w:p>
    <w:p w:rsidR="00452CF4" w:rsidRPr="00DD7775" w:rsidRDefault="009C441D" w:rsidP="00452CF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ařízení 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Tržní řád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Rada města Aše se usnesla dne 4. 4. 2022 na základě ustanovení § 18 zákona č. 455/1991 Sb., o živnostenském podnikání (živnostenský zákon), ve znění pozdějších předpisů, a v souladu s ustanovením § 11 odst. 1 a § 102 odst. 2 písm. d) zákona č. 128/2000 Sb., o obcích (obecní zřízení), ve znění pozdějších předpisů, vydat toto nařízení </w:t>
      </w:r>
      <w:r>
        <w:t>m</w:t>
      </w:r>
      <w:r w:rsidRPr="00DD7775">
        <w:rPr>
          <w:rFonts w:cs="Times New Roman"/>
          <w:szCs w:val="24"/>
        </w:rPr>
        <w:t>ěsta: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Předmět nařízení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ředmětem tohoto nařízení je vymezení míst pro nabídku a prodej zboží a pro nabídku a poskytování služeb mimo provozovnu určenou k tomuto účelu rozhodnutím, opatřením nebo jiným úkonem vyžadovaným stavebním zákonem</w:t>
      </w:r>
      <w:r w:rsidRPr="00DD7775">
        <w:rPr>
          <w:rStyle w:val="Znakapoznpodarou"/>
          <w:rFonts w:cs="Times New Roman"/>
          <w:szCs w:val="24"/>
        </w:rPr>
        <w:footnoteReference w:id="1"/>
      </w:r>
      <w:r w:rsidRPr="00DD7775">
        <w:rPr>
          <w:rFonts w:cs="Times New Roman"/>
          <w:szCs w:val="24"/>
        </w:rPr>
        <w:t>. Těmito místy jsou tržnice a tržiště (dále jen „tržiště“)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Tržní řád dále vymezuje: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dobu prodeje zboží a poskytování služeb na tržišti,</w:t>
      </w:r>
    </w:p>
    <w:p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avidla pro udržování čistoty a bezpečnosti na tržišti,</w:t>
      </w:r>
    </w:p>
    <w:p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avidla, která musí dodržet provozovatel tržiště k zajištění jeho řádného provozu,</w:t>
      </w:r>
    </w:p>
    <w:p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zakázané formy prodeje zboží</w:t>
      </w:r>
      <w:r>
        <w:t>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2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ákladní pojmy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Tržiště</w:t>
      </w:r>
      <w:r w:rsidRPr="00DD7775">
        <w:rPr>
          <w:rFonts w:cs="Times New Roman"/>
          <w:szCs w:val="24"/>
        </w:rPr>
        <w:t xml:space="preserve"> je konkrétně vymezený prostor umožňující prodej zboží a poskytování služeb na prodejních stáncích, pultech a na jiných obdobných prodejních zařízeních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odomní prodej</w:t>
      </w:r>
      <w:r w:rsidRPr="00DD7775">
        <w:rPr>
          <w:rFonts w:cs="Times New Roman"/>
          <w:szCs w:val="24"/>
        </w:rPr>
        <w:t xml:space="preserve"> je prodej mimo provozovnu určenou k tomuto účelu kolaudačním rozhodnutím podle zvláštního zákona</w:t>
      </w:r>
      <w:r w:rsidRPr="00DD7775">
        <w:rPr>
          <w:rFonts w:cs="Times New Roman"/>
          <w:szCs w:val="24"/>
          <w:vertAlign w:val="superscript"/>
        </w:rPr>
        <w:t>1</w:t>
      </w:r>
      <w:r w:rsidRPr="00DD7775">
        <w:rPr>
          <w:rFonts w:cs="Times New Roman"/>
          <w:szCs w:val="24"/>
        </w:rPr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ochůzkový prodej</w:t>
      </w:r>
      <w:r w:rsidRPr="00DD7775">
        <w:rPr>
          <w:rFonts w:cs="Times New Roman"/>
          <w:szCs w:val="24"/>
        </w:rPr>
        <w:t xml:space="preserve"> je prodej nebo nabídka zboží a poskytování služeb, u kterého nedochází k umístění prodejního zařízení a zboží, při němž je potenciální </w:t>
      </w:r>
      <w:r w:rsidRPr="00DD7775">
        <w:rPr>
          <w:rFonts w:cs="Times New Roman"/>
          <w:iCs/>
          <w:szCs w:val="24"/>
        </w:rPr>
        <w:t>zákazník prodeje nebo poskytování služby vyhledáván prodejcem z okruhu osob pohybujících se na veřejném prostranství.</w:t>
      </w:r>
      <w:r w:rsidRPr="00DD7775">
        <w:rPr>
          <w:rFonts w:cs="Times New Roman"/>
          <w:szCs w:val="24"/>
        </w:rPr>
        <w:t xml:space="preserve"> Není rozhodující, zda ten, kdo poskytuje služby nebo prodává, popř. nabízí zboží, se přemisťuje nebo stojí na místě.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3</w:t>
      </w:r>
    </w:p>
    <w:p w:rsidR="00452CF4" w:rsidRPr="00003F78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Místa pro prodej zboží a poskytování služeb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Default="00452CF4" w:rsidP="00452CF4">
      <w:r w:rsidRPr="00DD7775">
        <w:rPr>
          <w:rFonts w:cs="Times New Roman"/>
          <w:szCs w:val="24"/>
        </w:rPr>
        <w:t>Tržištěm, na němž se ve městě vymezují jednotlivá prodejní místa a kde se konají trhy, je Poštovní náměstí v Aši –</w:t>
      </w:r>
      <w:r w:rsidR="002644BA">
        <w:rPr>
          <w:rFonts w:cs="Times New Roman"/>
          <w:szCs w:val="24"/>
        </w:rPr>
        <w:t xml:space="preserve"> </w:t>
      </w:r>
      <w:r w:rsidRPr="00DD7775">
        <w:rPr>
          <w:rFonts w:cs="Times New Roman"/>
          <w:szCs w:val="24"/>
        </w:rPr>
        <w:t xml:space="preserve">prostor před tržnicí na </w:t>
      </w:r>
      <w:proofErr w:type="spellStart"/>
      <w:r w:rsidRPr="00DD7775">
        <w:rPr>
          <w:rFonts w:cs="Times New Roman"/>
          <w:szCs w:val="24"/>
        </w:rPr>
        <w:t>p.p.č</w:t>
      </w:r>
      <w:proofErr w:type="spellEnd"/>
      <w:r w:rsidRPr="00DD7775">
        <w:rPr>
          <w:rFonts w:cs="Times New Roman"/>
          <w:szCs w:val="24"/>
        </w:rPr>
        <w:t xml:space="preserve">. 176/2 v </w:t>
      </w:r>
      <w:proofErr w:type="spellStart"/>
      <w:proofErr w:type="gramStart"/>
      <w:r w:rsidRPr="00DD7775">
        <w:rPr>
          <w:rFonts w:cs="Times New Roman"/>
          <w:szCs w:val="24"/>
        </w:rPr>
        <w:t>k.ú</w:t>
      </w:r>
      <w:proofErr w:type="spellEnd"/>
      <w:r w:rsidRPr="00DD7775">
        <w:rPr>
          <w:rFonts w:cs="Times New Roman"/>
          <w:szCs w:val="24"/>
        </w:rPr>
        <w:t>.</w:t>
      </w:r>
      <w:proofErr w:type="gramEnd"/>
      <w:r w:rsidRPr="00DD7775">
        <w:rPr>
          <w:rFonts w:cs="Times New Roman"/>
          <w:szCs w:val="24"/>
        </w:rPr>
        <w:t xml:space="preserve"> Aš. </w:t>
      </w:r>
    </w:p>
    <w:p w:rsidR="00452CF4" w:rsidRDefault="00452CF4" w:rsidP="00452CF4"/>
    <w:p w:rsidR="00452CF4" w:rsidRPr="00DD7775" w:rsidRDefault="00452CF4" w:rsidP="00452CF4">
      <w:pPr>
        <w:rPr>
          <w:rFonts w:cs="Times New Roman"/>
          <w:szCs w:val="24"/>
        </w:rPr>
      </w:pPr>
      <w:r w:rsidRPr="00003F78">
        <w:t xml:space="preserve">Prodej probíhá v městských dřevěných stáncích, po dohodě </w:t>
      </w:r>
      <w:r>
        <w:t xml:space="preserve">je možný prodej </w:t>
      </w:r>
      <w:r w:rsidR="002644BA">
        <w:t xml:space="preserve">ve vlastních stáncích. </w:t>
      </w:r>
      <w:r>
        <w:t xml:space="preserve">Je nezbytná </w:t>
      </w:r>
      <w:r w:rsidRPr="00003F78">
        <w:t xml:space="preserve"> koordinace se zodpovědnou osobou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4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Doba prodeje zboží a poskytování služeb na tržišti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A673B4" w:rsidRDefault="00452CF4" w:rsidP="00452CF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Doba prodeje zboží a poskytování služeb na tržišti je stanovena následovně: </w:t>
      </w:r>
    </w:p>
    <w:p w:rsidR="001F2E1C" w:rsidRPr="00472FD3" w:rsidRDefault="0027134C" w:rsidP="001F2E1C">
      <w:pPr>
        <w:spacing w:before="120"/>
      </w:pPr>
      <w:r w:rsidRPr="00472FD3">
        <w:t>Tržiště je provozováno</w:t>
      </w:r>
      <w:r w:rsidR="00A673B4" w:rsidRPr="00472FD3">
        <w:t xml:space="preserve"> po dobu celého roku. Doba prodeje a poskytování služeb je od 6:00 do 20:00 hodin.</w:t>
      </w:r>
    </w:p>
    <w:p w:rsidR="00204051" w:rsidRPr="00204051" w:rsidRDefault="001F2E1C" w:rsidP="00204051">
      <w:pPr>
        <w:spacing w:before="120"/>
      </w:pPr>
      <w:r>
        <w:t>Ašské trhy jsou</w:t>
      </w:r>
      <w:r w:rsidR="003969A6">
        <w:t xml:space="preserve"> na tržišti</w:t>
      </w:r>
      <w:r>
        <w:t xml:space="preserve"> provozovány každé pondělí a každou třetí sobotu v měsíci po celý rok od 6:00 hod. do 20:00 hod.</w:t>
      </w:r>
    </w:p>
    <w:p w:rsidR="00452CF4" w:rsidRPr="00EF1F3F" w:rsidRDefault="00452CF4" w:rsidP="00EF1F3F">
      <w:pPr>
        <w:shd w:val="clear" w:color="auto" w:fill="FFFFFF"/>
        <w:spacing w:before="24" w:after="24"/>
        <w:jc w:val="left"/>
        <w:rPr>
          <w:rFonts w:eastAsia="Times New Roman" w:cs="Times New Roman"/>
          <w:color w:val="222222"/>
          <w:szCs w:val="24"/>
          <w:lang w:eastAsia="cs-CZ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5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Pravidla pro udržování čistoty a bezpečnosti na tržišti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ři prodeji zboží a poskytování služeb na tržišti jsou prodejci povinni:</w:t>
      </w:r>
    </w:p>
    <w:p w:rsidR="002644BA" w:rsidRPr="00DD7775" w:rsidRDefault="002644BA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udržovat prodejní místo a jeho okolí v čistotě, průběžně odstraňovat odpad i obaly ze zboží na určené místo podle jednotlivých druhů a kategorií odpadů</w:t>
      </w:r>
      <w:r>
        <w:t>,</w:t>
      </w:r>
    </w:p>
    <w:p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zanechat stanoviště po skončení prodeje čisté a uklizené</w:t>
      </w:r>
      <w:r>
        <w:t>,</w:t>
      </w:r>
    </w:p>
    <w:p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k prodeji používat jen místa k tomu určená, nezdržovat se v uličkách před stánky bezdůvodně a neumisťovat tam nic, co by znemožňovalo nebo ztěžovalo průchod zákazníků,</w:t>
      </w:r>
    </w:p>
    <w:p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v</w:t>
      </w:r>
      <w:r w:rsidR="001F2E1C">
        <w:t> </w:t>
      </w:r>
      <w:r w:rsidRPr="00DD7775">
        <w:t>případě</w:t>
      </w:r>
      <w:r w:rsidR="001F2E1C">
        <w:t xml:space="preserve"> prodeje</w:t>
      </w:r>
      <w:r w:rsidRPr="00DD7775">
        <w:t xml:space="preserve"> potravinářské</w:t>
      </w:r>
      <w:r w:rsidR="001F2E1C">
        <w:t>ho</w:t>
      </w:r>
      <w:r w:rsidRPr="00DD7775">
        <w:t xml:space="preserve"> zboží, mít u sebe platný zdravotní průkaz a dodržovat hygienické předpisy,</w:t>
      </w:r>
    </w:p>
    <w:p w:rsidR="00452CF4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v případě prodeje alkoholických nápojů umístit na stánku tabulku s textem zákazu jejich prodeje na bílém podkladě o velikosti písma nejméně 5c osobám mladším 18 let (text musí být pořízen v českém jazyce, černými tiskacími písmeny na bílém podkladě o velikosti písma nejméně 5 cm),</w:t>
      </w:r>
    </w:p>
    <w:p w:rsidR="00472FD3" w:rsidRPr="00DD7775" w:rsidRDefault="00472FD3" w:rsidP="00472FD3">
      <w:pPr>
        <w:pStyle w:val="Odstavecseseznamem"/>
        <w:numPr>
          <w:ilvl w:val="0"/>
          <w:numId w:val="27"/>
        </w:numPr>
        <w:jc w:val="both"/>
      </w:pPr>
      <w:r w:rsidRPr="00DD7775">
        <w:t>prodejci (nebo alespoň ostatními jeden pověřený) nahlásí na OSM identifikační údaje trhovců vždy v den konání trhu před jeho zahájením, včetně jednoduchého nákresu stanoviště do mapky trhu.</w:t>
      </w:r>
    </w:p>
    <w:p w:rsidR="00472FD3" w:rsidRPr="00DD7775" w:rsidRDefault="00472FD3" w:rsidP="00472FD3">
      <w:pPr>
        <w:pStyle w:val="Odstavecseseznamem"/>
        <w:jc w:val="both"/>
      </w:pPr>
    </w:p>
    <w:p w:rsidR="00452CF4" w:rsidRPr="00DD7775" w:rsidRDefault="00452CF4" w:rsidP="00452CF4">
      <w:pPr>
        <w:rPr>
          <w:rFonts w:cs="Times New Roman"/>
          <w:i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6</w:t>
      </w:r>
    </w:p>
    <w:p w:rsidR="00452CF4" w:rsidRPr="00DD7775" w:rsidRDefault="00452CF4" w:rsidP="00452CF4">
      <w:pPr>
        <w:jc w:val="center"/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ravidla, která musí dodržet provozovatel tržiště k zajištění jeho řádného provozu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ovozovatel je povinen: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pStyle w:val="Odstavecseseznamem"/>
        <w:numPr>
          <w:ilvl w:val="0"/>
          <w:numId w:val="28"/>
        </w:numPr>
        <w:jc w:val="both"/>
      </w:pPr>
      <w:r w:rsidRPr="00DD7775">
        <w:t>zveřejnit v místě tržiště na viditelném místě tento tržní řád</w:t>
      </w:r>
      <w:r>
        <w:t>.</w:t>
      </w:r>
    </w:p>
    <w:p w:rsidR="00452CF4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7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akázané formy prodeje zboží a poskytování služeb</w:t>
      </w:r>
    </w:p>
    <w:p w:rsidR="00452CF4" w:rsidRPr="00DD7775" w:rsidRDefault="00452CF4" w:rsidP="00452CF4">
      <w:pPr>
        <w:rPr>
          <w:rFonts w:cs="Times New Roman"/>
          <w:i/>
          <w:szCs w:val="24"/>
        </w:rPr>
      </w:pPr>
    </w:p>
    <w:p w:rsidR="00452CF4" w:rsidRDefault="00452CF4" w:rsidP="00452CF4">
      <w:r w:rsidRPr="00DD7775">
        <w:rPr>
          <w:rFonts w:cs="Times New Roman"/>
          <w:szCs w:val="24"/>
        </w:rPr>
        <w:t>Na celém území obce města Aše je zakázán pochůzkový a podomní prodej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i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lastRenderedPageBreak/>
        <w:t xml:space="preserve">Čl. </w:t>
      </w:r>
      <w:r>
        <w:rPr>
          <w:b/>
        </w:rPr>
        <w:t>8</w:t>
      </w:r>
    </w:p>
    <w:p w:rsidR="00452CF4" w:rsidRPr="00DD7775" w:rsidRDefault="00452CF4" w:rsidP="00452CF4">
      <w:pPr>
        <w:jc w:val="center"/>
        <w:rPr>
          <w:rFonts w:cs="Times New Roman"/>
          <w:b/>
        </w:rPr>
      </w:pPr>
      <w:r w:rsidRPr="00DD7775">
        <w:rPr>
          <w:rFonts w:cs="Times New Roman"/>
          <w:b/>
          <w:szCs w:val="24"/>
        </w:rPr>
        <w:t>Výjimky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</w:p>
    <w:p w:rsidR="00452CF4" w:rsidRPr="00DD7775" w:rsidRDefault="00452CF4" w:rsidP="00A673B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Toto nařízení se nevztahuje na prodej zboží a poskytování služeb mimo provozovnu při slavnostech, </w:t>
      </w:r>
      <w:r w:rsidR="00A673B4">
        <w:rPr>
          <w:rFonts w:cs="Times New Roman"/>
          <w:szCs w:val="24"/>
        </w:rPr>
        <w:t>sportovních a kulturních akcích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Toto nařízení se nevztahuje na konání veřejných sbírek podle zákona č. </w:t>
      </w:r>
      <w:r w:rsidRPr="00DD7775">
        <w:rPr>
          <w:rFonts w:cs="Times New Roman"/>
          <w:iCs/>
          <w:color w:val="000000"/>
          <w:szCs w:val="24"/>
        </w:rPr>
        <w:t>117/2001 Sb., o veřejných sbírkách a o změně některých zákonů (zákon o veřejných sbírkách), ve znění pozdějších předpisů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>
        <w:rPr>
          <w:b/>
        </w:rPr>
        <w:t>Čl. 9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Kontrola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Kontrolu dodržování tohoto nařízení provádí Městský úřad Aš prostřednictvím svých zaměstnanců, a Městská policie Aš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0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Sankce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orušení tohoto nařízení se postihuje podle účinných právních předpisů.</w:t>
      </w:r>
      <w:r w:rsidRPr="00DD7775">
        <w:rPr>
          <w:rStyle w:val="Znakapoznpodarou"/>
          <w:rFonts w:cs="Times New Roman"/>
          <w:szCs w:val="24"/>
        </w:rPr>
        <w:footnoteReference w:id="2"/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1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ávěrečná ustanovení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Tímto nařízením se ruší Nařízení </w:t>
      </w:r>
      <w:r>
        <w:t xml:space="preserve">města 1/2014 </w:t>
      </w:r>
      <w:r w:rsidRPr="00DD7775">
        <w:rPr>
          <w:rFonts w:cs="Times New Roman"/>
          <w:szCs w:val="24"/>
        </w:rPr>
        <w:t xml:space="preserve">ze dne </w:t>
      </w:r>
      <w:r>
        <w:t>13. 1. 2014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Vydání tohoto nařízení č. </w:t>
      </w:r>
      <w:r>
        <w:t>1/2022</w:t>
      </w:r>
      <w:r w:rsidRPr="00DD7775">
        <w:rPr>
          <w:rFonts w:cs="Times New Roman"/>
          <w:szCs w:val="24"/>
        </w:rPr>
        <w:t xml:space="preserve"> schválila Rada </w:t>
      </w:r>
      <w:r>
        <w:t xml:space="preserve">města svým usnesením </w:t>
      </w:r>
      <w:r w:rsidR="002644BA">
        <w:t xml:space="preserve">č. 04/207/22 </w:t>
      </w:r>
      <w:r>
        <w:t xml:space="preserve">ze dne </w:t>
      </w:r>
      <w:proofErr w:type="gramStart"/>
      <w:r>
        <w:t>4.4.2022</w:t>
      </w:r>
      <w:proofErr w:type="gramEnd"/>
      <w:r w:rsidRPr="00DD7775">
        <w:rPr>
          <w:rFonts w:cs="Times New Roman"/>
          <w:szCs w:val="24"/>
        </w:rPr>
        <w:t>.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2</w:t>
      </w:r>
    </w:p>
    <w:p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Účinnost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Toto nařízení nabývá účinnosti patnáctým dnem po dni vyhlášení ve Sbírce právních předpisů.</w:t>
      </w:r>
    </w:p>
    <w:p w:rsidR="00452CF4" w:rsidRDefault="00452CF4" w:rsidP="00452CF4"/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……………………………………..</w:t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  <w:t>……………………………………</w:t>
      </w:r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Ing. Pavel </w:t>
      </w:r>
      <w:proofErr w:type="spellStart"/>
      <w:r w:rsidRPr="00DD7775">
        <w:rPr>
          <w:rFonts w:cs="Times New Roman"/>
          <w:szCs w:val="24"/>
        </w:rPr>
        <w:t>Klepáček</w:t>
      </w:r>
      <w:proofErr w:type="spellEnd"/>
      <w:r w:rsidR="00A47F41">
        <w:rPr>
          <w:rFonts w:cs="Times New Roman"/>
          <w:szCs w:val="24"/>
        </w:rPr>
        <w:t>, v. r.</w:t>
      </w:r>
      <w:r w:rsidRPr="00DD7775">
        <w:rPr>
          <w:rFonts w:cs="Times New Roman"/>
          <w:szCs w:val="24"/>
        </w:rPr>
        <w:t xml:space="preserve"> </w:t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  <w:t>Mgr. Dalibor Blažek</w:t>
      </w:r>
      <w:r w:rsidR="00A47F41">
        <w:rPr>
          <w:rFonts w:cs="Times New Roman"/>
          <w:szCs w:val="24"/>
        </w:rPr>
        <w:t xml:space="preserve">, v. r. </w:t>
      </w:r>
      <w:bookmarkStart w:id="0" w:name="_GoBack"/>
      <w:bookmarkEnd w:id="0"/>
    </w:p>
    <w:p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místostarosta</w:t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>
        <w:tab/>
      </w:r>
      <w:r w:rsidRPr="00DD7775">
        <w:rPr>
          <w:rFonts w:cs="Times New Roman"/>
          <w:szCs w:val="24"/>
        </w:rPr>
        <w:t>starosta</w:t>
      </w: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Pr="00DD7775" w:rsidRDefault="00452CF4" w:rsidP="00452CF4">
      <w:pPr>
        <w:rPr>
          <w:rFonts w:cs="Times New Roman"/>
          <w:szCs w:val="24"/>
        </w:rPr>
      </w:pPr>
    </w:p>
    <w:p w:rsidR="00452CF4" w:rsidRDefault="00452CF4" w:rsidP="00884683">
      <w:pPr>
        <w:pStyle w:val="Normlnweb"/>
        <w:spacing w:before="0" w:beforeAutospacing="0" w:after="0" w:afterAutospacing="0"/>
        <w:jc w:val="both"/>
      </w:pPr>
    </w:p>
    <w:sectPr w:rsidR="00452C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CD" w:rsidRDefault="001601CD" w:rsidP="009402FE">
      <w:r>
        <w:separator/>
      </w:r>
    </w:p>
  </w:endnote>
  <w:endnote w:type="continuationSeparator" w:id="0">
    <w:p w:rsidR="001601CD" w:rsidRDefault="001601CD" w:rsidP="0094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258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02FE" w:rsidRPr="009402FE" w:rsidRDefault="009402FE">
            <w:pPr>
              <w:pStyle w:val="Zpat"/>
              <w:jc w:val="right"/>
            </w:pPr>
            <w:r>
              <w:t xml:space="preserve"> </w:t>
            </w:r>
            <w:r w:rsidRPr="009402FE">
              <w:rPr>
                <w:bCs/>
                <w:szCs w:val="24"/>
              </w:rPr>
              <w:fldChar w:fldCharType="begin"/>
            </w:r>
            <w:r w:rsidRPr="009402FE">
              <w:rPr>
                <w:bCs/>
              </w:rPr>
              <w:instrText>PAGE</w:instrText>
            </w:r>
            <w:r w:rsidRPr="009402FE">
              <w:rPr>
                <w:bCs/>
                <w:szCs w:val="24"/>
              </w:rPr>
              <w:fldChar w:fldCharType="separate"/>
            </w:r>
            <w:r w:rsidR="00A47F41">
              <w:rPr>
                <w:bCs/>
                <w:noProof/>
              </w:rPr>
              <w:t>2</w:t>
            </w:r>
            <w:r w:rsidRPr="009402FE">
              <w:rPr>
                <w:bCs/>
                <w:szCs w:val="24"/>
              </w:rPr>
              <w:fldChar w:fldCharType="end"/>
            </w:r>
            <w:r w:rsidRPr="009402FE">
              <w:t xml:space="preserve"> z </w:t>
            </w:r>
            <w:r w:rsidRPr="009402FE">
              <w:rPr>
                <w:bCs/>
                <w:szCs w:val="24"/>
              </w:rPr>
              <w:fldChar w:fldCharType="begin"/>
            </w:r>
            <w:r w:rsidRPr="009402FE">
              <w:rPr>
                <w:bCs/>
              </w:rPr>
              <w:instrText>NUMPAGES</w:instrText>
            </w:r>
            <w:r w:rsidRPr="009402FE">
              <w:rPr>
                <w:bCs/>
                <w:szCs w:val="24"/>
              </w:rPr>
              <w:fldChar w:fldCharType="separate"/>
            </w:r>
            <w:r w:rsidR="00A47F41">
              <w:rPr>
                <w:bCs/>
                <w:noProof/>
              </w:rPr>
              <w:t>3</w:t>
            </w:r>
            <w:r w:rsidRPr="009402FE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9402FE" w:rsidRDefault="0094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CD" w:rsidRDefault="001601CD" w:rsidP="009402FE">
      <w:r>
        <w:separator/>
      </w:r>
    </w:p>
  </w:footnote>
  <w:footnote w:type="continuationSeparator" w:id="0">
    <w:p w:rsidR="001601CD" w:rsidRDefault="001601CD" w:rsidP="009402FE">
      <w:r>
        <w:continuationSeparator/>
      </w:r>
    </w:p>
  </w:footnote>
  <w:footnote w:id="1">
    <w:p w:rsidR="00452CF4" w:rsidRPr="00DD7775" w:rsidRDefault="00452CF4" w:rsidP="00452CF4">
      <w:pPr>
        <w:pStyle w:val="Textpoznpodarou"/>
        <w:jc w:val="both"/>
      </w:pPr>
      <w:r w:rsidRPr="00DD7775">
        <w:rPr>
          <w:rStyle w:val="Znakapoznpodarou"/>
        </w:rPr>
        <w:footnoteRef/>
      </w:r>
      <w:r w:rsidRPr="00DD7775">
        <w:t xml:space="preserve"> Zákon č. 183/2006 Sb., o územním plánování a stavebním řádu (stavební zákon), ve znění pozdějších předpisů.</w:t>
      </w:r>
    </w:p>
  </w:footnote>
  <w:footnote w:id="2">
    <w:p w:rsidR="00452CF4" w:rsidRPr="00DD7775" w:rsidRDefault="00452CF4" w:rsidP="00452CF4">
      <w:pPr>
        <w:pStyle w:val="Textpoznpodarou"/>
      </w:pPr>
      <w:r w:rsidRPr="00DD7775">
        <w:rPr>
          <w:rStyle w:val="Znakapoznpodarou"/>
        </w:rPr>
        <w:footnoteRef/>
      </w:r>
      <w:r w:rsidRPr="00DD7775">
        <w:t xml:space="preserve"> § 4 odst. 1 zákona č. 251/2016 Sb.,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A5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98A"/>
    <w:multiLevelType w:val="hybridMultilevel"/>
    <w:tmpl w:val="B514515A"/>
    <w:lvl w:ilvl="0" w:tplc="12383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261"/>
    <w:multiLevelType w:val="hybridMultilevel"/>
    <w:tmpl w:val="F8741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1888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9AE"/>
    <w:multiLevelType w:val="hybridMultilevel"/>
    <w:tmpl w:val="EBACC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98F"/>
    <w:multiLevelType w:val="hybridMultilevel"/>
    <w:tmpl w:val="D81A0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CC68B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192"/>
    <w:multiLevelType w:val="hybridMultilevel"/>
    <w:tmpl w:val="ADD077D2"/>
    <w:lvl w:ilvl="0" w:tplc="1ADCE5BA">
      <w:start w:val="1"/>
      <w:numFmt w:val="upperRoman"/>
      <w:pStyle w:val="Obsah1"/>
      <w:lvlText w:val="Čl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4D5C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0155"/>
    <w:multiLevelType w:val="hybridMultilevel"/>
    <w:tmpl w:val="8146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5E19"/>
    <w:multiLevelType w:val="hybridMultilevel"/>
    <w:tmpl w:val="EBACC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D1"/>
    <w:multiLevelType w:val="hybridMultilevel"/>
    <w:tmpl w:val="35B27A6E"/>
    <w:lvl w:ilvl="0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41422FA2"/>
    <w:multiLevelType w:val="hybridMultilevel"/>
    <w:tmpl w:val="DDDC0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4582"/>
    <w:multiLevelType w:val="hybridMultilevel"/>
    <w:tmpl w:val="E30A7C48"/>
    <w:lvl w:ilvl="0" w:tplc="7BF879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52D"/>
    <w:multiLevelType w:val="hybridMultilevel"/>
    <w:tmpl w:val="C4AA4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2DD6"/>
    <w:multiLevelType w:val="hybridMultilevel"/>
    <w:tmpl w:val="2A86D25A"/>
    <w:lvl w:ilvl="0" w:tplc="0972A50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84080"/>
    <w:multiLevelType w:val="hybridMultilevel"/>
    <w:tmpl w:val="AC2A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134C7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</w:num>
  <w:num w:numId="20">
    <w:abstractNumId w:val="11"/>
  </w:num>
  <w:num w:numId="21">
    <w:abstractNumId w:val="9"/>
  </w:num>
  <w:num w:numId="22">
    <w:abstractNumId w:val="8"/>
  </w:num>
  <w:num w:numId="23">
    <w:abstractNumId w:val="3"/>
  </w:num>
  <w:num w:numId="24">
    <w:abstractNumId w:val="10"/>
  </w:num>
  <w:num w:numId="25">
    <w:abstractNumId w:val="1"/>
  </w:num>
  <w:num w:numId="26">
    <w:abstractNumId w:val="18"/>
  </w:num>
  <w:num w:numId="27">
    <w:abstractNumId w:val="5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4"/>
    <w:rsid w:val="00003CA3"/>
    <w:rsid w:val="00011672"/>
    <w:rsid w:val="000361DE"/>
    <w:rsid w:val="00036F85"/>
    <w:rsid w:val="00075206"/>
    <w:rsid w:val="00083079"/>
    <w:rsid w:val="000848DC"/>
    <w:rsid w:val="000934F8"/>
    <w:rsid w:val="000C51EB"/>
    <w:rsid w:val="000D3A2F"/>
    <w:rsid w:val="000F2DDC"/>
    <w:rsid w:val="001601CD"/>
    <w:rsid w:val="001A2726"/>
    <w:rsid w:val="001B1531"/>
    <w:rsid w:val="001B43B7"/>
    <w:rsid w:val="001B798D"/>
    <w:rsid w:val="001E3164"/>
    <w:rsid w:val="001F2E1C"/>
    <w:rsid w:val="001F5A66"/>
    <w:rsid w:val="00204051"/>
    <w:rsid w:val="00207BC0"/>
    <w:rsid w:val="00210B4D"/>
    <w:rsid w:val="00233E2E"/>
    <w:rsid w:val="00245F6A"/>
    <w:rsid w:val="002644BA"/>
    <w:rsid w:val="0027134C"/>
    <w:rsid w:val="002772D4"/>
    <w:rsid w:val="00283735"/>
    <w:rsid w:val="00285FE6"/>
    <w:rsid w:val="00286402"/>
    <w:rsid w:val="002A04BF"/>
    <w:rsid w:val="002B18FC"/>
    <w:rsid w:val="002D786A"/>
    <w:rsid w:val="00375DDD"/>
    <w:rsid w:val="003969A6"/>
    <w:rsid w:val="003F78B6"/>
    <w:rsid w:val="00400300"/>
    <w:rsid w:val="00452CF4"/>
    <w:rsid w:val="00472693"/>
    <w:rsid w:val="00472FD3"/>
    <w:rsid w:val="00497070"/>
    <w:rsid w:val="004E63C4"/>
    <w:rsid w:val="005033CB"/>
    <w:rsid w:val="00520A38"/>
    <w:rsid w:val="00546247"/>
    <w:rsid w:val="00563E48"/>
    <w:rsid w:val="005A0221"/>
    <w:rsid w:val="005D1219"/>
    <w:rsid w:val="005F322E"/>
    <w:rsid w:val="005F3BE1"/>
    <w:rsid w:val="00602F95"/>
    <w:rsid w:val="006D6833"/>
    <w:rsid w:val="006E1CCC"/>
    <w:rsid w:val="00726D10"/>
    <w:rsid w:val="00760FED"/>
    <w:rsid w:val="00761F95"/>
    <w:rsid w:val="007C2A54"/>
    <w:rsid w:val="00803522"/>
    <w:rsid w:val="008601A1"/>
    <w:rsid w:val="008836D4"/>
    <w:rsid w:val="00884683"/>
    <w:rsid w:val="008968FD"/>
    <w:rsid w:val="008A619A"/>
    <w:rsid w:val="008C54A6"/>
    <w:rsid w:val="008C5506"/>
    <w:rsid w:val="00911C75"/>
    <w:rsid w:val="00912084"/>
    <w:rsid w:val="009356BC"/>
    <w:rsid w:val="009402FE"/>
    <w:rsid w:val="009A58AA"/>
    <w:rsid w:val="009C441D"/>
    <w:rsid w:val="00A038DA"/>
    <w:rsid w:val="00A25DA8"/>
    <w:rsid w:val="00A36DB4"/>
    <w:rsid w:val="00A47F41"/>
    <w:rsid w:val="00A611EF"/>
    <w:rsid w:val="00A673B4"/>
    <w:rsid w:val="00A72540"/>
    <w:rsid w:val="00AA075B"/>
    <w:rsid w:val="00AC79C7"/>
    <w:rsid w:val="00B4170D"/>
    <w:rsid w:val="00B54210"/>
    <w:rsid w:val="00B61F88"/>
    <w:rsid w:val="00BB37D1"/>
    <w:rsid w:val="00BF5BB7"/>
    <w:rsid w:val="00C14366"/>
    <w:rsid w:val="00C94344"/>
    <w:rsid w:val="00C96320"/>
    <w:rsid w:val="00CA1D8B"/>
    <w:rsid w:val="00CC2087"/>
    <w:rsid w:val="00CD1721"/>
    <w:rsid w:val="00CD2C23"/>
    <w:rsid w:val="00D0376A"/>
    <w:rsid w:val="00D36CE8"/>
    <w:rsid w:val="00D42CD6"/>
    <w:rsid w:val="00D45CEF"/>
    <w:rsid w:val="00DB7143"/>
    <w:rsid w:val="00DB7F06"/>
    <w:rsid w:val="00DF5224"/>
    <w:rsid w:val="00E35CA2"/>
    <w:rsid w:val="00E97A04"/>
    <w:rsid w:val="00EF1F3F"/>
    <w:rsid w:val="00F24955"/>
    <w:rsid w:val="00F61F3D"/>
    <w:rsid w:val="00FB225B"/>
    <w:rsid w:val="00FB541D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290A"/>
  <w15:chartTrackingRefBased/>
  <w15:docId w15:val="{13E35695-15F4-4C4C-9E5D-319D3F0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B61F88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2FE"/>
  </w:style>
  <w:style w:type="paragraph" w:styleId="Zpat">
    <w:name w:val="footer"/>
    <w:basedOn w:val="Normln"/>
    <w:link w:val="Zpat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2FE"/>
  </w:style>
  <w:style w:type="paragraph" w:customStyle="1" w:styleId="NormlnIMP">
    <w:name w:val="Normální_IMP"/>
    <w:basedOn w:val="Normln"/>
    <w:rsid w:val="00602F95"/>
    <w:pPr>
      <w:suppressAutoHyphens/>
      <w:overflowPunct w:val="0"/>
      <w:autoSpaceDE w:val="0"/>
      <w:autoSpaceDN w:val="0"/>
      <w:adjustRightInd w:val="0"/>
      <w:spacing w:line="228" w:lineRule="auto"/>
    </w:pPr>
    <w:rPr>
      <w:rFonts w:eastAsia="Times New Roman" w:cs="Times New Roman"/>
      <w:szCs w:val="20"/>
      <w:lang w:eastAsia="cs-CZ"/>
    </w:rPr>
  </w:style>
  <w:style w:type="paragraph" w:customStyle="1" w:styleId="Default">
    <w:name w:val="Default"/>
    <w:rsid w:val="00602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60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2F95"/>
    <w:pPr>
      <w:ind w:left="720"/>
      <w:contextualSpacing/>
      <w:jc w:val="left"/>
    </w:pPr>
    <w:rPr>
      <w:rFonts w:eastAsia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02F95"/>
    <w:pPr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F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02F9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61F88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1F88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61F88"/>
    <w:pPr>
      <w:numPr>
        <w:numId w:val="6"/>
      </w:numPr>
      <w:tabs>
        <w:tab w:val="right" w:leader="dot" w:pos="9062"/>
      </w:tabs>
      <w:spacing w:after="100"/>
      <w:ind w:left="851" w:hanging="851"/>
      <w:jc w:val="left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61F88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B61F8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1F88"/>
    <w:pPr>
      <w:spacing w:line="256" w:lineRule="auto"/>
      <w:outlineLvl w:val="9"/>
    </w:pPr>
  </w:style>
  <w:style w:type="table" w:customStyle="1" w:styleId="Mkatabulky1">
    <w:name w:val="Mřížka tabulky1"/>
    <w:basedOn w:val="Normlntabulka"/>
    <w:next w:val="Mkatabulky"/>
    <w:uiPriority w:val="39"/>
    <w:rsid w:val="00DB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884683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paragraph" w:styleId="Normlnweb">
    <w:name w:val="Normal (Web)"/>
    <w:basedOn w:val="Normln"/>
    <w:rsid w:val="0088468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Standard">
    <w:name w:val="Standard"/>
    <w:rsid w:val="00884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mcntmsonormal">
    <w:name w:val="mcntmsonormal"/>
    <w:basedOn w:val="Normln"/>
    <w:rsid w:val="00D45CE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Odstavecseseznamem1">
    <w:name w:val="Odstavec se seznamem1"/>
    <w:basedOn w:val="Normln"/>
    <w:rsid w:val="00204051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 w:cs="Times New Roman"/>
      <w:b/>
      <w:sz w:val="40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721A-F028-4F0E-A297-DC7989A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Lucie</cp:lastModifiedBy>
  <cp:revision>3</cp:revision>
  <cp:lastPrinted>2020-06-29T08:20:00Z</cp:lastPrinted>
  <dcterms:created xsi:type="dcterms:W3CDTF">2022-04-25T12:52:00Z</dcterms:created>
  <dcterms:modified xsi:type="dcterms:W3CDTF">2022-04-25T12:53:00Z</dcterms:modified>
</cp:coreProperties>
</file>